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3530" w14:textId="77777777" w:rsidR="002C3E00" w:rsidRPr="002C3E00" w:rsidRDefault="002C3E00" w:rsidP="00FB2A61">
      <w:pPr>
        <w:pStyle w:val="Heading1"/>
        <w:ind w:left="720"/>
        <w:rPr>
          <w:rFonts w:ascii="Times New Roman" w:hAnsi="Times New Roman"/>
          <w:b/>
          <w:bCs/>
        </w:rPr>
      </w:pPr>
    </w:p>
    <w:p w14:paraId="3F8002C4" w14:textId="70F1DAC6" w:rsidR="00FB2A61" w:rsidRPr="002C3E00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2C3E00">
        <w:rPr>
          <w:rFonts w:ascii="Times New Roman" w:hAnsi="Times New Roman"/>
          <w:b/>
          <w:bCs/>
        </w:rPr>
        <w:t xml:space="preserve">Weekly </w:t>
      </w:r>
      <w:r w:rsidR="002C3E00" w:rsidRPr="002C3E00">
        <w:rPr>
          <w:rFonts w:ascii="Times New Roman" w:hAnsi="Times New Roman"/>
          <w:b/>
          <w:bCs/>
        </w:rPr>
        <w:t>Updates</w:t>
      </w:r>
    </w:p>
    <w:p w14:paraId="0C250E53" w14:textId="14F6D8C3" w:rsidR="00C1026F" w:rsidRPr="002C3E00" w:rsidRDefault="008A5E29" w:rsidP="00C1026F">
      <w:pPr>
        <w:pStyle w:val="Heading1"/>
        <w:ind w:left="720"/>
        <w:rPr>
          <w:rFonts w:ascii="Times New Roman" w:hAnsi="Times New Roman"/>
          <w:b/>
          <w:bCs/>
        </w:rPr>
      </w:pPr>
      <w:r w:rsidRPr="002C3E00">
        <w:rPr>
          <w:rFonts w:ascii="Times New Roman" w:hAnsi="Times New Roman"/>
          <w:b/>
          <w:bCs/>
        </w:rPr>
        <w:t xml:space="preserve">June </w:t>
      </w:r>
      <w:r w:rsidR="00AA5E07" w:rsidRPr="002C3E00">
        <w:rPr>
          <w:rFonts w:ascii="Times New Roman" w:hAnsi="Times New Roman"/>
          <w:b/>
          <w:bCs/>
        </w:rPr>
        <w:t>1</w:t>
      </w:r>
      <w:r w:rsidR="005906AB" w:rsidRPr="002C3E00">
        <w:rPr>
          <w:rFonts w:ascii="Times New Roman" w:hAnsi="Times New Roman"/>
          <w:b/>
          <w:bCs/>
        </w:rPr>
        <w:t>8</w:t>
      </w:r>
      <w:r w:rsidRPr="002C3E00">
        <w:rPr>
          <w:rFonts w:ascii="Times New Roman" w:hAnsi="Times New Roman"/>
          <w:b/>
          <w:bCs/>
        </w:rPr>
        <w:t>, 2026</w:t>
      </w:r>
    </w:p>
    <w:p w14:paraId="6900E464" w14:textId="77777777" w:rsidR="007533C2" w:rsidRPr="007533C2" w:rsidRDefault="007533C2" w:rsidP="007533C2"/>
    <w:p w14:paraId="261E5BBD" w14:textId="07CF1A79" w:rsidR="00AA5E07" w:rsidRDefault="005906AB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ube serum </w:t>
      </w:r>
      <w:proofErr w:type="spellStart"/>
      <w:r>
        <w:rPr>
          <w:rFonts w:cstheme="minorHAnsi"/>
          <w:bCs/>
        </w:rPr>
        <w:t>sep</w:t>
      </w:r>
      <w:proofErr w:type="spellEnd"/>
      <w:r>
        <w:rPr>
          <w:rFonts w:cstheme="minorHAnsi"/>
          <w:bCs/>
        </w:rPr>
        <w:t xml:space="preserve"> 5ML</w:t>
      </w:r>
      <w:r w:rsidR="00AA5E07">
        <w:rPr>
          <w:rFonts w:cstheme="minorHAnsi"/>
          <w:bCs/>
        </w:rPr>
        <w:t xml:space="preserve"> (main)</w:t>
      </w:r>
    </w:p>
    <w:p w14:paraId="6D1D7670" w14:textId="3C8897A4" w:rsidR="00AA5E07" w:rsidRDefault="005906AB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4F75312" w14:textId="13500FAA" w:rsidR="00AA5E07" w:rsidRDefault="005906AB" w:rsidP="00AA5E07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5Lb and 40lb </w:t>
      </w:r>
      <w:proofErr w:type="spellStart"/>
      <w:r>
        <w:rPr>
          <w:rFonts w:cstheme="minorHAnsi"/>
          <w:bCs/>
        </w:rPr>
        <w:t>quikstrike</w:t>
      </w:r>
      <w:proofErr w:type="spellEnd"/>
      <w:r>
        <w:rPr>
          <w:rFonts w:cstheme="minorHAnsi"/>
          <w:bCs/>
        </w:rPr>
        <w:t xml:space="preserve"> fly bait</w:t>
      </w:r>
      <w:r w:rsidR="0077584F">
        <w:rPr>
          <w:rFonts w:cstheme="minorHAnsi"/>
          <w:bCs/>
        </w:rPr>
        <w:t xml:space="preserve"> </w:t>
      </w:r>
      <w:r w:rsidR="00AA5E07">
        <w:rPr>
          <w:rFonts w:cstheme="minorHAnsi"/>
          <w:bCs/>
        </w:rPr>
        <w:t>(main)</w:t>
      </w:r>
    </w:p>
    <w:p w14:paraId="305A363F" w14:textId="79F27A48" w:rsidR="00AA5E07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5906AB">
        <w:rPr>
          <w:rFonts w:cstheme="minorHAnsi"/>
          <w:bCs/>
        </w:rPr>
        <w:t>end of June</w:t>
      </w:r>
    </w:p>
    <w:p w14:paraId="40B96F00" w14:textId="2E1407DF" w:rsidR="005906AB" w:rsidRDefault="005906AB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Quikbayt</w:t>
      </w:r>
      <w:proofErr w:type="spellEnd"/>
      <w:r>
        <w:rPr>
          <w:rFonts w:cstheme="minorHAnsi"/>
          <w:bCs/>
        </w:rPr>
        <w:t xml:space="preserve"> fly bait is available</w:t>
      </w:r>
    </w:p>
    <w:p w14:paraId="13B11189" w14:textId="4F74EA08" w:rsidR="00AA5E07" w:rsidRDefault="00DF26C8" w:rsidP="00AA5E07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etractomatic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AA5E07">
        <w:rPr>
          <w:rFonts w:cstheme="minorHAnsi"/>
          <w:bCs/>
        </w:rPr>
        <w:t xml:space="preserve"> (main)</w:t>
      </w:r>
    </w:p>
    <w:p w14:paraId="1F244DDB" w14:textId="6218CF7B" w:rsidR="00AA5E07" w:rsidRPr="00AA5E07" w:rsidRDefault="00DF26C8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C8B666" w14:textId="5E98E671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54C67E5B" w14:textId="65D2D563" w:rsidR="008A5E29" w:rsidRDefault="008A5E29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Prima 120359 </w:t>
      </w:r>
      <w:proofErr w:type="spellStart"/>
      <w:r>
        <w:rPr>
          <w:rFonts w:cstheme="minorHAnsi"/>
          <w:bCs/>
        </w:rPr>
        <w:t>vacpac</w:t>
      </w:r>
      <w:proofErr w:type="spellEnd"/>
      <w:r>
        <w:rPr>
          <w:rFonts w:cstheme="minorHAnsi"/>
          <w:bCs/>
        </w:rPr>
        <w:t xml:space="preserve"> belt 250ML (midam)</w:t>
      </w:r>
    </w:p>
    <w:p w14:paraId="26BB0123" w14:textId="39D9F187" w:rsidR="008A5E29" w:rsidRDefault="008A5E29" w:rsidP="008A5E29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0FF8315" w14:textId="04874749" w:rsidR="007533C2" w:rsidRDefault="007533C2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#12 curved blade (m</w:t>
      </w:r>
      <w:r w:rsidR="001508DE">
        <w:rPr>
          <w:rFonts w:cstheme="minorHAnsi"/>
          <w:bCs/>
        </w:rPr>
        <w:t>idam</w:t>
      </w:r>
      <w:r>
        <w:rPr>
          <w:rFonts w:cstheme="minorHAnsi"/>
          <w:bCs/>
        </w:rPr>
        <w:t>)</w:t>
      </w:r>
    </w:p>
    <w:p w14:paraId="555486E2" w14:textId="0B88EFD0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7BDF5E" w14:textId="47FCC62A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Mini #12 is availabl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175A660F" w14:textId="77777777" w:rsidR="00DF26C8" w:rsidRDefault="00DF26C8" w:rsidP="00DF26C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ube serum </w:t>
      </w:r>
      <w:proofErr w:type="spellStart"/>
      <w:r>
        <w:rPr>
          <w:rFonts w:cstheme="minorHAnsi"/>
          <w:bCs/>
        </w:rPr>
        <w:t>sep</w:t>
      </w:r>
      <w:proofErr w:type="spellEnd"/>
      <w:r>
        <w:rPr>
          <w:rFonts w:cstheme="minorHAnsi"/>
          <w:bCs/>
        </w:rPr>
        <w:t xml:space="preserve"> 5ML (main)</w:t>
      </w:r>
    </w:p>
    <w:p w14:paraId="020A1E27" w14:textId="77777777" w:rsidR="00DF26C8" w:rsidRDefault="00DF26C8" w:rsidP="00DF26C8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23769152" w14:textId="4F8BCED8" w:rsidR="00DF26C8" w:rsidRDefault="00DF26C8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In the process of switching rat bait rotation</w:t>
      </w:r>
    </w:p>
    <w:p w14:paraId="3F0A7F45" w14:textId="27C94B63" w:rsidR="008A5E29" w:rsidRDefault="00DF26C8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Shipping straight</w:t>
      </w:r>
      <w:r w:rsidR="008A5E29">
        <w:rPr>
          <w:rFonts w:cstheme="minorHAnsi"/>
          <w:bCs/>
        </w:rPr>
        <w:t xml:space="preserve"> Banamine </w:t>
      </w:r>
      <w:r>
        <w:rPr>
          <w:rFonts w:cstheme="minorHAnsi"/>
          <w:bCs/>
        </w:rPr>
        <w:t xml:space="preserve">now to fill the gap in supply of Banamine S. Will continue to bring in Banamine S when available to build inventory.  Will then deplete straight Banamine to switch back to Banamine S. </w:t>
      </w:r>
      <w:r w:rsidR="008A5E29">
        <w:rPr>
          <w:rFonts w:cstheme="minorHAnsi"/>
          <w:bCs/>
        </w:rPr>
        <w:t xml:space="preserve"> </w:t>
      </w:r>
    </w:p>
    <w:p w14:paraId="273152EE" w14:textId="0A06FD73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77584F">
        <w:rPr>
          <w:rFonts w:cstheme="minorHAnsi"/>
          <w:bCs/>
        </w:rPr>
        <w:t xml:space="preserve">next allocation from manufacturer </w:t>
      </w:r>
      <w:proofErr w:type="spellStart"/>
      <w:r w:rsidR="0077584F">
        <w:rPr>
          <w:rFonts w:cstheme="minorHAnsi"/>
          <w:bCs/>
        </w:rPr>
        <w:t>mid August</w:t>
      </w:r>
      <w:proofErr w:type="spellEnd"/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1BB11E86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1508DE">
        <w:rPr>
          <w:rFonts w:cstheme="minorHAnsi"/>
          <w:bCs/>
        </w:rPr>
        <w:t>June</w:t>
      </w:r>
      <w:r w:rsidR="008A5E29">
        <w:rPr>
          <w:rFonts w:cstheme="minorHAnsi"/>
          <w:bCs/>
        </w:rPr>
        <w:t xml:space="preserve">, </w:t>
      </w:r>
      <w:proofErr w:type="spellStart"/>
      <w:r w:rsidR="008A5E29">
        <w:rPr>
          <w:rFonts w:cstheme="minorHAnsi"/>
          <w:bCs/>
        </w:rPr>
        <w:t>tylan</w:t>
      </w:r>
      <w:proofErr w:type="spellEnd"/>
      <w:r w:rsidR="008A5E29">
        <w:rPr>
          <w:rFonts w:cstheme="minorHAnsi"/>
          <w:bCs/>
        </w:rPr>
        <w:t xml:space="preserve"> 200/250 is in stock</w:t>
      </w:r>
    </w:p>
    <w:p w14:paraId="30923B1C" w14:textId="5C1B437A" w:rsidR="006F7AAD" w:rsidRPr="00AA5E07" w:rsidRDefault="0044100B" w:rsidP="00DF26C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 w:rsidRPr="00AA5E07">
        <w:rPr>
          <w:rFonts w:cstheme="minorHAnsi"/>
          <w:bCs/>
        </w:rPr>
        <w:t>Glass blood tubes</w:t>
      </w:r>
      <w:proofErr w:type="gramStart"/>
      <w:r w:rsidRPr="00AA5E07">
        <w:rPr>
          <w:rFonts w:cstheme="minorHAnsi"/>
          <w:bCs/>
        </w:rPr>
        <w:t>-  On</w:t>
      </w:r>
      <w:proofErr w:type="gramEnd"/>
      <w:r w:rsidRPr="00AA5E07">
        <w:rPr>
          <w:rFonts w:cstheme="minorHAnsi"/>
          <w:bCs/>
        </w:rPr>
        <w:t xml:space="preserve"> manufacturer backorder until possibly next year. Plastic tubes are available. </w:t>
      </w: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EFA9" w14:textId="77777777" w:rsidR="0025266A" w:rsidRDefault="0025266A" w:rsidP="00C6003B">
      <w:pPr>
        <w:spacing w:after="0" w:line="240" w:lineRule="auto"/>
      </w:pPr>
      <w:r>
        <w:separator/>
      </w:r>
    </w:p>
  </w:endnote>
  <w:endnote w:type="continuationSeparator" w:id="0">
    <w:p w14:paraId="49057432" w14:textId="77777777" w:rsidR="0025266A" w:rsidRDefault="0025266A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80E2" w14:textId="77777777" w:rsidR="0025266A" w:rsidRDefault="0025266A" w:rsidP="00C6003B">
      <w:pPr>
        <w:spacing w:after="0" w:line="240" w:lineRule="auto"/>
      </w:pPr>
      <w:r>
        <w:separator/>
      </w:r>
    </w:p>
  </w:footnote>
  <w:footnote w:type="continuationSeparator" w:id="0">
    <w:p w14:paraId="56A0B46C" w14:textId="77777777" w:rsidR="0025266A" w:rsidRDefault="0025266A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C6C51"/>
    <w:rsid w:val="000D0A21"/>
    <w:rsid w:val="000D180A"/>
    <w:rsid w:val="000D1EBA"/>
    <w:rsid w:val="000D32D1"/>
    <w:rsid w:val="000D400D"/>
    <w:rsid w:val="000D6612"/>
    <w:rsid w:val="000E082F"/>
    <w:rsid w:val="000E3671"/>
    <w:rsid w:val="000E379A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4B26"/>
    <w:rsid w:val="001465BE"/>
    <w:rsid w:val="00147366"/>
    <w:rsid w:val="001508DE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0A1B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2F1E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266A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410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293"/>
    <w:rsid w:val="002C0EAB"/>
    <w:rsid w:val="002C138A"/>
    <w:rsid w:val="002C3E00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0FF6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27726"/>
    <w:rsid w:val="00432A09"/>
    <w:rsid w:val="0043452F"/>
    <w:rsid w:val="00435DF5"/>
    <w:rsid w:val="0044100B"/>
    <w:rsid w:val="00443A6A"/>
    <w:rsid w:val="00445177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0C7F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131E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6AB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038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33C2"/>
    <w:rsid w:val="00755C9F"/>
    <w:rsid w:val="007628FD"/>
    <w:rsid w:val="007668D5"/>
    <w:rsid w:val="00766E00"/>
    <w:rsid w:val="00772CDE"/>
    <w:rsid w:val="007743DC"/>
    <w:rsid w:val="0077584F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0C8D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46CA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5E29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740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58B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0C0C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0C1A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5E07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1FB4"/>
    <w:rsid w:val="00BB226C"/>
    <w:rsid w:val="00BC08B2"/>
    <w:rsid w:val="00BC1B0E"/>
    <w:rsid w:val="00BC1B71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0A6D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5E79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35746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B7E8C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6C8"/>
    <w:rsid w:val="00DF2CE1"/>
    <w:rsid w:val="00DF37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0C6F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5F09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0454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362BF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2</cp:revision>
  <cp:lastPrinted>2022-04-14T20:34:00Z</cp:lastPrinted>
  <dcterms:created xsi:type="dcterms:W3CDTF">2026-06-18T16:44:00Z</dcterms:created>
  <dcterms:modified xsi:type="dcterms:W3CDTF">2026-06-18T16:44:00Z</dcterms:modified>
</cp:coreProperties>
</file>